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148"/>
        <w:gridCol w:w="236"/>
        <w:gridCol w:w="284"/>
        <w:gridCol w:w="283"/>
        <w:gridCol w:w="2105"/>
        <w:gridCol w:w="163"/>
        <w:gridCol w:w="142"/>
        <w:gridCol w:w="2551"/>
        <w:gridCol w:w="57"/>
        <w:gridCol w:w="227"/>
        <w:gridCol w:w="2638"/>
        <w:gridCol w:w="2890"/>
        <w:gridCol w:w="23"/>
        <w:gridCol w:w="1473"/>
      </w:tblGrid>
      <w:tr w:rsidR="00A16DE1" w:rsidRPr="00C16A31" w:rsidTr="00BE49E0">
        <w:trPr>
          <w:trHeight w:val="425"/>
        </w:trPr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CD2C26">
        <w:trPr>
          <w:trHeight w:val="992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CD2C26" w:rsidP="004C2FF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NEDJELJAK</w:t>
            </w:r>
            <w:r w:rsidR="00254109">
              <w:rPr>
                <w:b/>
                <w:sz w:val="40"/>
                <w:szCs w:val="40"/>
              </w:rPr>
              <w:t xml:space="preserve"> 05.12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</w:tc>
      </w:tr>
      <w:tr w:rsidR="00A16DE1" w:rsidRPr="00C16A31" w:rsidTr="00CD2C26">
        <w:trPr>
          <w:trHeight w:val="185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</w:t>
            </w:r>
            <w:r w:rsidR="00413323"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CD2C26">
        <w:trPr>
          <w:trHeight w:val="118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EE8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ašta bolonjez,kruh,salata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D91EE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špinat sa krumpirom,kruh,kompot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EE8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špinat sa krumpirom,kruh,kompot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EE8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špinat sa krumpirom,kruh,kompot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54109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vijača sa jabukama,jogurt</w:t>
            </w:r>
            <w:r w:rsidR="000B6E90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 xml:space="preserve">mlijeko, b. </w:t>
            </w:r>
            <w:r w:rsidR="00EF7611" w:rsidRPr="00C16A31">
              <w:rPr>
                <w:sz w:val="40"/>
                <w:szCs w:val="40"/>
              </w:rPr>
              <w:lastRenderedPageBreak/>
              <w:t>kava,</w:t>
            </w:r>
            <w:r w:rsidR="00413323">
              <w:rPr>
                <w:sz w:val="40"/>
                <w:szCs w:val="40"/>
              </w:rPr>
              <w:t xml:space="preserve"> </w:t>
            </w:r>
            <w:r w:rsidR="00EF7611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5410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avijača sa jabukama,jogurt</w:t>
            </w:r>
            <w:r w:rsidR="000B6E90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C2FF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alenta,kiselo vrhnje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</w:t>
            </w:r>
            <w:r w:rsidRPr="00C16A31">
              <w:rPr>
                <w:sz w:val="40"/>
                <w:szCs w:val="40"/>
              </w:rPr>
              <w:t>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5410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vijača sa jabukama,jogurt</w:t>
            </w:r>
            <w:r w:rsidR="00D916F3">
              <w:rPr>
                <w:sz w:val="40"/>
                <w:szCs w:val="40"/>
              </w:rPr>
              <w:t>,</w:t>
            </w:r>
            <w:r w:rsidR="00D916F3" w:rsidRPr="00C16A31">
              <w:rPr>
                <w:sz w:val="40"/>
                <w:szCs w:val="40"/>
              </w:rPr>
              <w:t xml:space="preserve"> kruh,</w:t>
            </w:r>
            <w:r w:rsidR="00D916F3">
              <w:rPr>
                <w:sz w:val="40"/>
                <w:szCs w:val="40"/>
              </w:rPr>
              <w:t xml:space="preserve"> </w:t>
            </w:r>
            <w:r w:rsidR="00D916F3" w:rsidRPr="00C16A31">
              <w:rPr>
                <w:sz w:val="40"/>
                <w:szCs w:val="40"/>
              </w:rPr>
              <w:t>mlijeko, b. kava,</w:t>
            </w:r>
            <w:r w:rsidR="00D916F3">
              <w:rPr>
                <w:sz w:val="40"/>
                <w:szCs w:val="40"/>
              </w:rPr>
              <w:t xml:space="preserve"> </w:t>
            </w:r>
            <w:r w:rsidR="00D916F3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C26" w:rsidRDefault="00254109" w:rsidP="002725CC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UTORAK 05.12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CD2C26" w:rsidRPr="00C16A31" w:rsidRDefault="00CD2C26" w:rsidP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13323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m</w:t>
            </w:r>
            <w:r w:rsidR="004248D5" w:rsidRPr="00C16A31">
              <w:rPr>
                <w:sz w:val="40"/>
                <w:szCs w:val="40"/>
              </w:rPr>
              <w:t>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  <w:r w:rsidR="00413323">
              <w:rPr>
                <w:sz w:val="40"/>
                <w:szCs w:val="40"/>
              </w:rPr>
              <w:t xml:space="preserve">,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CD2C26">
        <w:trPr>
          <w:trHeight w:val="44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54109" w:rsidP="000B6E90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a</w:t>
            </w:r>
            <w:proofErr w:type="spellEnd"/>
            <w:r>
              <w:rPr>
                <w:sz w:val="40"/>
                <w:szCs w:val="40"/>
              </w:rPr>
              <w:t>,vratina,kruh,puding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254109" w:rsidP="00EC417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54109" w:rsidP="00F9456D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D2" w:rsidRPr="00C16A31" w:rsidRDefault="00254109" w:rsidP="002F68DD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Default="00254109" w:rsidP="00413323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ratinirani</w:t>
            </w:r>
            <w:proofErr w:type="spellEnd"/>
            <w:r>
              <w:rPr>
                <w:sz w:val="40"/>
                <w:szCs w:val="40"/>
              </w:rPr>
              <w:t xml:space="preserve"> krumpir,salata</w:t>
            </w:r>
            <w:r w:rsidR="00716269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301E1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2725CC" w:rsidRDefault="002725CC" w:rsidP="00413323">
            <w:pPr>
              <w:spacing w:after="0" w:line="240" w:lineRule="auto"/>
              <w:rPr>
                <w:sz w:val="40"/>
                <w:szCs w:val="40"/>
              </w:rPr>
            </w:pPr>
          </w:p>
          <w:p w:rsidR="002725CC" w:rsidRPr="00C16A31" w:rsidRDefault="002725CC" w:rsidP="0041332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54109" w:rsidP="00413323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ratinirani</w:t>
            </w:r>
            <w:proofErr w:type="spellEnd"/>
            <w:r>
              <w:rPr>
                <w:sz w:val="40"/>
                <w:szCs w:val="40"/>
              </w:rPr>
              <w:t xml:space="preserve"> krumpir,salata</w:t>
            </w:r>
            <w:r w:rsidR="00DD7AD2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DD7AD2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C2FF0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a na mlijeku</w:t>
            </w:r>
            <w:r w:rsidR="00D91EE8">
              <w:rPr>
                <w:sz w:val="40"/>
                <w:szCs w:val="40"/>
              </w:rPr>
              <w:t>,kruh, mlijeko,čaj,</w:t>
            </w:r>
            <w:proofErr w:type="spellStart"/>
            <w:r w:rsidR="00D91EE8">
              <w:rPr>
                <w:sz w:val="40"/>
                <w:szCs w:val="40"/>
              </w:rPr>
              <w:t>b.kava</w:t>
            </w:r>
            <w:proofErr w:type="spellEnd"/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54109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Gratinirani</w:t>
            </w:r>
            <w:proofErr w:type="spellEnd"/>
            <w:r>
              <w:rPr>
                <w:sz w:val="40"/>
                <w:szCs w:val="40"/>
              </w:rPr>
              <w:t xml:space="preserve"> krumpir,salata</w:t>
            </w:r>
            <w:r w:rsidR="00CF1DCD" w:rsidRPr="00C16A31">
              <w:rPr>
                <w:sz w:val="40"/>
                <w:szCs w:val="40"/>
              </w:rPr>
              <w:t>,</w:t>
            </w:r>
            <w:r w:rsidR="006C602C">
              <w:rPr>
                <w:sz w:val="40"/>
                <w:szCs w:val="40"/>
              </w:rPr>
              <w:t xml:space="preserve"> 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CF1DCD" w:rsidRPr="00C16A31">
              <w:rPr>
                <w:sz w:val="40"/>
                <w:szCs w:val="40"/>
              </w:rPr>
              <w:t>b.kava</w:t>
            </w:r>
            <w:proofErr w:type="spellEnd"/>
            <w:r w:rsidR="00CF1DCD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CF1DCD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2725CC">
        <w:trPr>
          <w:trHeight w:val="850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254109" w:rsidP="002725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SRIJEDA 06.12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</w:tc>
      </w:tr>
      <w:tr w:rsidR="00A16DE1" w:rsidRPr="00C16A31" w:rsidTr="00254109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CD2C26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k</w:t>
            </w:r>
            <w:r w:rsidRPr="00C16A31">
              <w:rPr>
                <w:sz w:val="40"/>
                <w:szCs w:val="40"/>
              </w:rPr>
              <w:t>akao,</w:t>
            </w:r>
            <w:r w:rsidR="00F225D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20210A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:rsidTr="00254109">
        <w:trPr>
          <w:trHeight w:val="444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54109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dinstana govedina,knedla od kruha,kiseli kupus,kruh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254109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dinstana govedina,knedla od kruha,kiseli kupus,kruh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25410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knedla od kruha,mrkvica,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254109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dinstana govedina,knedla od kruha,kiseli kupus,kruh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254109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25410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šta sa </w:t>
            </w:r>
            <w:proofErr w:type="spellStart"/>
            <w:r>
              <w:rPr>
                <w:sz w:val="40"/>
                <w:szCs w:val="40"/>
              </w:rPr>
              <w:t>salsom</w:t>
            </w:r>
            <w:proofErr w:type="spellEnd"/>
            <w:r w:rsidR="003B4D56">
              <w:rPr>
                <w:sz w:val="40"/>
                <w:szCs w:val="40"/>
              </w:rPr>
              <w:t>,</w:t>
            </w:r>
          </w:p>
          <w:p w:rsidR="00712F15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F225D3">
              <w:rPr>
                <w:sz w:val="40"/>
                <w:szCs w:val="40"/>
              </w:rPr>
              <w:t>m</w:t>
            </w:r>
            <w:r w:rsidRPr="00C16A31">
              <w:rPr>
                <w:sz w:val="40"/>
                <w:szCs w:val="40"/>
              </w:rPr>
              <w:t>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F225D3" w:rsidRPr="00C16A31" w:rsidRDefault="00F225D3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5410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ašta sa </w:t>
            </w:r>
            <w:proofErr w:type="spellStart"/>
            <w:r>
              <w:rPr>
                <w:sz w:val="40"/>
                <w:szCs w:val="40"/>
              </w:rPr>
              <w:t>salsom</w:t>
            </w:r>
            <w:proofErr w:type="spellEnd"/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D42475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6F3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,</w:t>
            </w:r>
            <w:r w:rsidR="0072415B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72415B" w:rsidRPr="00C16A31">
              <w:rPr>
                <w:sz w:val="40"/>
                <w:szCs w:val="40"/>
              </w:rPr>
              <w:t>kruh</w:t>
            </w:r>
            <w:r w:rsidR="00D610E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Pr="00C16A31" w:rsidRDefault="008A0469" w:rsidP="00CD2C2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ČETVRTAK </w:t>
            </w:r>
            <w:r w:rsidR="00254109">
              <w:rPr>
                <w:b/>
                <w:bCs/>
                <w:sz w:val="40"/>
                <w:szCs w:val="40"/>
              </w:rPr>
              <w:t>07.12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  <w:p w:rsidR="00712F15" w:rsidRPr="00C16A31" w:rsidRDefault="00712F15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D17403">
        <w:trPr>
          <w:trHeight w:val="3118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 w:rsidP="00F225D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D17403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254109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riža,grašak,kruh,sal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D91536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riža,grašak,kruh,salata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70A18" w:rsidP="00D91EE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o povrće,kruh,frape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D915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iletina,riža,grašak,kruh,salata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D17403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5D3" w:rsidRDefault="00D91536" w:rsidP="00F225D3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Zlevanka</w:t>
            </w:r>
            <w:proofErr w:type="spellEnd"/>
            <w:r>
              <w:rPr>
                <w:sz w:val="40"/>
                <w:szCs w:val="40"/>
              </w:rPr>
              <w:t>,jogurt</w:t>
            </w:r>
            <w:r w:rsidR="003149CD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F225D3" w:rsidRPr="00C16A31" w:rsidRDefault="00F225D3" w:rsidP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536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Zlevanka</w:t>
            </w:r>
            <w:proofErr w:type="spellEnd"/>
            <w:r>
              <w:rPr>
                <w:sz w:val="40"/>
                <w:szCs w:val="40"/>
              </w:rPr>
              <w:t>,jogurt</w:t>
            </w:r>
            <w:r w:rsidR="00B92182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536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Zlevanka</w:t>
            </w:r>
            <w:proofErr w:type="spellEnd"/>
            <w:r>
              <w:rPr>
                <w:sz w:val="40"/>
                <w:szCs w:val="40"/>
              </w:rPr>
              <w:t>,jogurt</w:t>
            </w:r>
            <w:r w:rsidR="0052581E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536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Zlevanka</w:t>
            </w:r>
            <w:proofErr w:type="spellEnd"/>
            <w:r>
              <w:rPr>
                <w:sz w:val="40"/>
                <w:szCs w:val="40"/>
              </w:rPr>
              <w:t>,jogurt</w:t>
            </w:r>
            <w:r w:rsidR="00FD4B8A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D91536">
              <w:rPr>
                <w:b/>
                <w:bCs/>
                <w:sz w:val="40"/>
                <w:szCs w:val="40"/>
              </w:rPr>
              <w:t>08.12</w:t>
            </w:r>
            <w:r w:rsidR="00BC0E94">
              <w:rPr>
                <w:b/>
                <w:bCs/>
                <w:sz w:val="40"/>
                <w:szCs w:val="40"/>
              </w:rPr>
              <w:t>.2023</w:t>
            </w:r>
          </w:p>
          <w:p w:rsidR="002725CC" w:rsidRPr="00CD2C26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 w:rsidP="0041332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D2C26">
        <w:trPr>
          <w:trHeight w:val="1354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536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blitva na dalmatinski,kruh,voće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536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blitva na dalmatinski,kruh,voć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5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blitva na dalmatinski,kruh,frape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536" w:rsidP="00FD4B8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blitva na dalmatinski,kruh,kompot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9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70A1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9A2C8F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70A1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053283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</w:t>
            </w:r>
            <w:r w:rsidR="004133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586CBC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86CBC" w:rsidRPr="00C16A31">
              <w:rPr>
                <w:sz w:val="40"/>
                <w:szCs w:val="40"/>
              </w:rPr>
              <w:t>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70A1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lenta,kiselo vrhnje</w:t>
            </w:r>
            <w:r w:rsidR="00586CBC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586CBC" w:rsidRPr="00C16A31">
              <w:rPr>
                <w:sz w:val="40"/>
                <w:szCs w:val="40"/>
              </w:rPr>
              <w:t>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CD2C26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F15" w:rsidRDefault="004248D5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D91536">
              <w:rPr>
                <w:b/>
                <w:bCs/>
                <w:sz w:val="40"/>
                <w:szCs w:val="40"/>
              </w:rPr>
              <w:t>09.12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  <w:p w:rsidR="002725CC" w:rsidRPr="00C16A31" w:rsidRDefault="002725CC" w:rsidP="00CD2C2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</w:t>
            </w:r>
            <w:r w:rsidRPr="00C16A31">
              <w:rPr>
                <w:b/>
                <w:bCs/>
                <w:sz w:val="40"/>
                <w:szCs w:val="40"/>
              </w:rPr>
              <w:lastRenderedPageBreak/>
              <w:t>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 w:rsidP="0041332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lastRenderedPageBreak/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zdenka,maslac,</w:t>
            </w:r>
            <w:r w:rsidRPr="00C16A31">
              <w:rPr>
                <w:sz w:val="40"/>
                <w:szCs w:val="40"/>
              </w:rPr>
              <w:lastRenderedPageBreak/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lastRenderedPageBreak/>
              <w:t>čokolino</w:t>
            </w:r>
            <w:proofErr w:type="spellEnd"/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lastRenderedPageBreak/>
              <w:t>kruh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413323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13323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0h-</w:t>
            </w:r>
            <w:r>
              <w:rPr>
                <w:sz w:val="40"/>
                <w:szCs w:val="40"/>
              </w:rPr>
              <w:lastRenderedPageBreak/>
              <w:t>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536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paradajz umak,kupus na dalmatinski,kruh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D91536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govedina,paradajz umak,kupus na dalmatinski,kruh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CA5BB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mrkvica,riža,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857B66" w:rsidP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mrkvica,riža,kruh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536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,salama</w:t>
            </w:r>
            <w:r w:rsidR="00CA5BB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6F6A3B" w:rsidRPr="00C16A31">
              <w:rPr>
                <w:sz w:val="40"/>
                <w:szCs w:val="40"/>
              </w:rPr>
              <w:t>ml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F225D3" w:rsidRDefault="00F225D3">
            <w:pPr>
              <w:spacing w:after="0" w:line="240" w:lineRule="auto"/>
              <w:rPr>
                <w:sz w:val="40"/>
                <w:szCs w:val="40"/>
              </w:rPr>
            </w:pPr>
          </w:p>
          <w:p w:rsidR="00F225D3" w:rsidRPr="00C16A31" w:rsidRDefault="00F225D3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536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,salama</w:t>
            </w:r>
            <w:r w:rsidR="00CA5BB1">
              <w:rPr>
                <w:sz w:val="40"/>
                <w:szCs w:val="40"/>
              </w:rPr>
              <w:t>,</w:t>
            </w:r>
          </w:p>
          <w:p w:rsidR="00712F15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2725CC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  <w:p w:rsidR="002725CC" w:rsidRPr="00C16A31" w:rsidRDefault="002725CC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0570F3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vježi sir,</w:t>
            </w:r>
            <w:r w:rsidR="00843169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kiselo vrhnje</w:t>
            </w:r>
            <w:r w:rsidR="007C185E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D91536" w:rsidP="00843169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Sviježi</w:t>
            </w:r>
            <w:proofErr w:type="spellEnd"/>
            <w:r>
              <w:rPr>
                <w:sz w:val="40"/>
                <w:szCs w:val="40"/>
              </w:rPr>
              <w:t xml:space="preserve"> sir,salama</w:t>
            </w:r>
            <w:r w:rsidR="00CA5BB1">
              <w:rPr>
                <w:sz w:val="40"/>
                <w:szCs w:val="40"/>
              </w:rPr>
              <w:t>,</w:t>
            </w:r>
            <w:r w:rsidR="000570F3" w:rsidRPr="00C16A31">
              <w:rPr>
                <w:sz w:val="40"/>
                <w:szCs w:val="40"/>
              </w:rPr>
              <w:t xml:space="preserve"> </w:t>
            </w:r>
            <w:r w:rsidR="00843169">
              <w:rPr>
                <w:sz w:val="40"/>
                <w:szCs w:val="40"/>
              </w:rPr>
              <w:t>m</w:t>
            </w:r>
            <w:r w:rsidR="00E86ECD" w:rsidRPr="00C16A31">
              <w:rPr>
                <w:sz w:val="40"/>
                <w:szCs w:val="40"/>
              </w:rPr>
              <w:t>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E86ECD" w:rsidRPr="00C16A31">
              <w:rPr>
                <w:sz w:val="40"/>
                <w:szCs w:val="40"/>
              </w:rPr>
              <w:t>b.kava</w:t>
            </w:r>
            <w:proofErr w:type="spellEnd"/>
            <w:r w:rsidR="00E86ECD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E86ECD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D91536">
              <w:rPr>
                <w:b/>
                <w:bCs/>
                <w:sz w:val="40"/>
                <w:szCs w:val="40"/>
              </w:rPr>
              <w:t>10.12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</w:t>
            </w:r>
            <w:r w:rsidR="00971F66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971F66">
              <w:rPr>
                <w:sz w:val="40"/>
                <w:szCs w:val="40"/>
              </w:rPr>
              <w:t>maslac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akao,</w:t>
            </w:r>
            <w:r w:rsidR="00843169">
              <w:rPr>
                <w:sz w:val="40"/>
                <w:szCs w:val="40"/>
              </w:rPr>
              <w:t xml:space="preserve"> 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aslac,</w:t>
            </w:r>
          </w:p>
          <w:p w:rsidR="00712F15" w:rsidRPr="00C16A31" w:rsidRDefault="00843169" w:rsidP="00843169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</w:t>
            </w:r>
            <w:r w:rsidR="004248D5" w:rsidRPr="00C16A31">
              <w:rPr>
                <w:sz w:val="40"/>
                <w:szCs w:val="40"/>
              </w:rPr>
              <w:t>ruh</w:t>
            </w:r>
            <w:r>
              <w:rPr>
                <w:sz w:val="40"/>
                <w:szCs w:val="40"/>
              </w:rPr>
              <w:t xml:space="preserve">, </w:t>
            </w:r>
            <w:r w:rsidR="004248D5" w:rsidRPr="00C16A31">
              <w:rPr>
                <w:sz w:val="40"/>
                <w:szCs w:val="40"/>
              </w:rPr>
              <w:t>mlijeko,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akao,</w:t>
            </w:r>
            <w:r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4C10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sarma,pire krumpir,kruh,voće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BB1" w:rsidRPr="00C16A31" w:rsidRDefault="00CA5BB1" w:rsidP="00CA5BB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kuhana</w:t>
            </w:r>
            <w:r>
              <w:rPr>
                <w:sz w:val="40"/>
                <w:szCs w:val="40"/>
              </w:rPr>
              <w:t xml:space="preserve"> puretina, povrće, kruh, kompot</w:t>
            </w:r>
          </w:p>
          <w:p w:rsidR="00712F15" w:rsidRPr="00C16A31" w:rsidRDefault="00712F15" w:rsidP="00581938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Juha,</w:t>
            </w:r>
            <w:r w:rsidR="00843169">
              <w:rPr>
                <w:sz w:val="40"/>
                <w:szCs w:val="40"/>
              </w:rPr>
              <w:t xml:space="preserve"> 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puretina</w:t>
            </w:r>
            <w:r w:rsidR="00AF6226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p</w:t>
            </w:r>
            <w:r w:rsidR="009727B6">
              <w:rPr>
                <w:sz w:val="40"/>
                <w:szCs w:val="40"/>
              </w:rPr>
              <w:t>ovrće,</w:t>
            </w:r>
            <w:r w:rsidR="00843169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9727B6">
              <w:rPr>
                <w:sz w:val="40"/>
                <w:szCs w:val="40"/>
              </w:rPr>
              <w:t>ko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CA5BB1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pečena puretina,mlinci,kruh,salata,voće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D2C26">
        <w:trPr>
          <w:trHeight w:val="42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4C10" w:rsidP="008431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0570F3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0570F3">
              <w:rPr>
                <w:sz w:val="40"/>
                <w:szCs w:val="40"/>
              </w:rPr>
              <w:t>kruh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kruh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7D4C10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570F3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D4C1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="004248D5"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7D4C10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260C46" w:rsidRPr="00C16A31">
              <w:rPr>
                <w:sz w:val="40"/>
                <w:szCs w:val="40"/>
              </w:rPr>
              <w:t>, kruh</w:t>
            </w:r>
            <w:r w:rsidR="000570F3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r w:rsidR="00843169">
              <w:rPr>
                <w:sz w:val="40"/>
                <w:szCs w:val="40"/>
              </w:rPr>
              <w:t xml:space="preserve">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="00843169">
              <w:rPr>
                <w:sz w:val="40"/>
                <w:szCs w:val="40"/>
              </w:rPr>
              <w:t xml:space="preserve"> </w:t>
            </w: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570F3"/>
    <w:rsid w:val="0006550A"/>
    <w:rsid w:val="00066F53"/>
    <w:rsid w:val="00084A6F"/>
    <w:rsid w:val="000A1876"/>
    <w:rsid w:val="000B6E90"/>
    <w:rsid w:val="000B7BBB"/>
    <w:rsid w:val="000C5508"/>
    <w:rsid w:val="000F5F4F"/>
    <w:rsid w:val="00111C1B"/>
    <w:rsid w:val="00125325"/>
    <w:rsid w:val="00131A63"/>
    <w:rsid w:val="0013288A"/>
    <w:rsid w:val="001336E1"/>
    <w:rsid w:val="00162D6C"/>
    <w:rsid w:val="00183950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54109"/>
    <w:rsid w:val="00260C46"/>
    <w:rsid w:val="00261C6A"/>
    <w:rsid w:val="002654CF"/>
    <w:rsid w:val="00266F0E"/>
    <w:rsid w:val="002725CC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2F68DD"/>
    <w:rsid w:val="003067C4"/>
    <w:rsid w:val="003149CD"/>
    <w:rsid w:val="00345C40"/>
    <w:rsid w:val="00347CD3"/>
    <w:rsid w:val="003B2C09"/>
    <w:rsid w:val="003B4CD0"/>
    <w:rsid w:val="003B4D56"/>
    <w:rsid w:val="003B6BF8"/>
    <w:rsid w:val="003D225E"/>
    <w:rsid w:val="003F243D"/>
    <w:rsid w:val="00402CC3"/>
    <w:rsid w:val="0041195D"/>
    <w:rsid w:val="00413323"/>
    <w:rsid w:val="00423E9D"/>
    <w:rsid w:val="004248D5"/>
    <w:rsid w:val="004273A1"/>
    <w:rsid w:val="0043315D"/>
    <w:rsid w:val="00433808"/>
    <w:rsid w:val="00442F52"/>
    <w:rsid w:val="0047031A"/>
    <w:rsid w:val="004737AF"/>
    <w:rsid w:val="00476C2B"/>
    <w:rsid w:val="00480A7E"/>
    <w:rsid w:val="00483A95"/>
    <w:rsid w:val="00485331"/>
    <w:rsid w:val="004A2049"/>
    <w:rsid w:val="004A7B2A"/>
    <w:rsid w:val="004C2FF0"/>
    <w:rsid w:val="004C5807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1938"/>
    <w:rsid w:val="00586CBC"/>
    <w:rsid w:val="005A3617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615CC"/>
    <w:rsid w:val="0067287D"/>
    <w:rsid w:val="006856B4"/>
    <w:rsid w:val="00695C52"/>
    <w:rsid w:val="006B20BF"/>
    <w:rsid w:val="006C602C"/>
    <w:rsid w:val="006D1A98"/>
    <w:rsid w:val="006E297E"/>
    <w:rsid w:val="006F6A3B"/>
    <w:rsid w:val="007010F9"/>
    <w:rsid w:val="00712F15"/>
    <w:rsid w:val="00716269"/>
    <w:rsid w:val="007209F3"/>
    <w:rsid w:val="0072415B"/>
    <w:rsid w:val="00770A18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D4C10"/>
    <w:rsid w:val="007D54B7"/>
    <w:rsid w:val="007E42F6"/>
    <w:rsid w:val="007F1A19"/>
    <w:rsid w:val="008302D2"/>
    <w:rsid w:val="00843169"/>
    <w:rsid w:val="0085218C"/>
    <w:rsid w:val="00854D85"/>
    <w:rsid w:val="00857B66"/>
    <w:rsid w:val="008600C9"/>
    <w:rsid w:val="008671AE"/>
    <w:rsid w:val="00882F66"/>
    <w:rsid w:val="008A0469"/>
    <w:rsid w:val="008A59B3"/>
    <w:rsid w:val="008C29D5"/>
    <w:rsid w:val="008C6334"/>
    <w:rsid w:val="008D6B51"/>
    <w:rsid w:val="008D77F5"/>
    <w:rsid w:val="009013ED"/>
    <w:rsid w:val="009040DC"/>
    <w:rsid w:val="00917E11"/>
    <w:rsid w:val="00936126"/>
    <w:rsid w:val="0094568F"/>
    <w:rsid w:val="0094774D"/>
    <w:rsid w:val="00951ECA"/>
    <w:rsid w:val="00971F66"/>
    <w:rsid w:val="009727B6"/>
    <w:rsid w:val="00975CDE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13065"/>
    <w:rsid w:val="00A135AE"/>
    <w:rsid w:val="00A16DE1"/>
    <w:rsid w:val="00A25CA1"/>
    <w:rsid w:val="00A311A8"/>
    <w:rsid w:val="00A41561"/>
    <w:rsid w:val="00A4727A"/>
    <w:rsid w:val="00A54D47"/>
    <w:rsid w:val="00A61A05"/>
    <w:rsid w:val="00AA050E"/>
    <w:rsid w:val="00AB26C7"/>
    <w:rsid w:val="00AB3575"/>
    <w:rsid w:val="00AC0A7A"/>
    <w:rsid w:val="00AC1239"/>
    <w:rsid w:val="00AC4458"/>
    <w:rsid w:val="00AD4293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A5BB1"/>
    <w:rsid w:val="00CC1D99"/>
    <w:rsid w:val="00CC42A1"/>
    <w:rsid w:val="00CD2C26"/>
    <w:rsid w:val="00CD51AE"/>
    <w:rsid w:val="00CE31B9"/>
    <w:rsid w:val="00CE5020"/>
    <w:rsid w:val="00CE5F56"/>
    <w:rsid w:val="00CE6296"/>
    <w:rsid w:val="00CE640F"/>
    <w:rsid w:val="00CF194A"/>
    <w:rsid w:val="00CF1DCD"/>
    <w:rsid w:val="00CF6839"/>
    <w:rsid w:val="00D17403"/>
    <w:rsid w:val="00D42475"/>
    <w:rsid w:val="00D54878"/>
    <w:rsid w:val="00D565CE"/>
    <w:rsid w:val="00D5767B"/>
    <w:rsid w:val="00D610E2"/>
    <w:rsid w:val="00D67D9F"/>
    <w:rsid w:val="00D91536"/>
    <w:rsid w:val="00D916F3"/>
    <w:rsid w:val="00D91EE8"/>
    <w:rsid w:val="00D9248D"/>
    <w:rsid w:val="00DA1DE9"/>
    <w:rsid w:val="00DB0E35"/>
    <w:rsid w:val="00DC4427"/>
    <w:rsid w:val="00DC4F1E"/>
    <w:rsid w:val="00DD7AD2"/>
    <w:rsid w:val="00DE7FBD"/>
    <w:rsid w:val="00E24511"/>
    <w:rsid w:val="00E3301B"/>
    <w:rsid w:val="00E35AC7"/>
    <w:rsid w:val="00E3653C"/>
    <w:rsid w:val="00E37A8F"/>
    <w:rsid w:val="00E40B58"/>
    <w:rsid w:val="00E445E9"/>
    <w:rsid w:val="00E458AC"/>
    <w:rsid w:val="00E46F45"/>
    <w:rsid w:val="00E621AC"/>
    <w:rsid w:val="00E630EE"/>
    <w:rsid w:val="00E710BD"/>
    <w:rsid w:val="00E86ECD"/>
    <w:rsid w:val="00EA3CDF"/>
    <w:rsid w:val="00EA69E5"/>
    <w:rsid w:val="00EB0CD5"/>
    <w:rsid w:val="00EB66FA"/>
    <w:rsid w:val="00EB7FB4"/>
    <w:rsid w:val="00EC13E8"/>
    <w:rsid w:val="00EC4171"/>
    <w:rsid w:val="00ED798A"/>
    <w:rsid w:val="00EE7D11"/>
    <w:rsid w:val="00EF5C50"/>
    <w:rsid w:val="00EF7611"/>
    <w:rsid w:val="00F06207"/>
    <w:rsid w:val="00F17E2B"/>
    <w:rsid w:val="00F225D3"/>
    <w:rsid w:val="00F26C5B"/>
    <w:rsid w:val="00F319C9"/>
    <w:rsid w:val="00F6060A"/>
    <w:rsid w:val="00F86DE7"/>
    <w:rsid w:val="00F91ADD"/>
    <w:rsid w:val="00F92FF2"/>
    <w:rsid w:val="00F9456D"/>
    <w:rsid w:val="00FA0CF9"/>
    <w:rsid w:val="00FA1615"/>
    <w:rsid w:val="00FA31D5"/>
    <w:rsid w:val="00FB1E83"/>
    <w:rsid w:val="00FB526A"/>
    <w:rsid w:val="00FC2837"/>
    <w:rsid w:val="00FD4B8A"/>
    <w:rsid w:val="00FD724F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525D-E898-47B9-83C5-893D319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Kuhinja</cp:lastModifiedBy>
  <cp:revision>2</cp:revision>
  <cp:lastPrinted>2023-04-12T05:35:00Z</cp:lastPrinted>
  <dcterms:created xsi:type="dcterms:W3CDTF">2023-12-04T09:46:00Z</dcterms:created>
  <dcterms:modified xsi:type="dcterms:W3CDTF">2023-12-04T09:4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